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7D" w:rsidRPr="0008717E" w:rsidRDefault="0011107D" w:rsidP="0011107D">
      <w:pPr>
        <w:jc w:val="center"/>
        <w:rPr>
          <w:rFonts w:ascii="Times New Roman" w:hAnsi="Times New Roman" w:cs="Times New Roman"/>
          <w:sz w:val="24"/>
          <w:szCs w:val="24"/>
        </w:rPr>
      </w:pPr>
      <w:r w:rsidRPr="0008717E">
        <w:rPr>
          <w:rFonts w:ascii="Times New Roman" w:hAnsi="Times New Roman" w:cs="Times New Roman"/>
          <w:sz w:val="24"/>
          <w:szCs w:val="24"/>
        </w:rPr>
        <w:t>Mrs. R</w:t>
      </w:r>
      <w:r w:rsidR="00D77DDA" w:rsidRPr="0008717E">
        <w:rPr>
          <w:rFonts w:ascii="Times New Roman" w:hAnsi="Times New Roman" w:cs="Times New Roman"/>
          <w:sz w:val="24"/>
          <w:szCs w:val="24"/>
        </w:rPr>
        <w:t>ollin</w:t>
      </w:r>
      <w:r w:rsidRPr="0008717E">
        <w:rPr>
          <w:rFonts w:ascii="Times New Roman" w:hAnsi="Times New Roman" w:cs="Times New Roman"/>
          <w:sz w:val="24"/>
          <w:szCs w:val="24"/>
        </w:rPr>
        <w:t xml:space="preserve"> C. Cooper</w:t>
      </w:r>
    </w:p>
    <w:p w:rsidR="00F32496" w:rsidRPr="0008717E" w:rsidRDefault="00822FD1" w:rsidP="00822FD1">
      <w:pPr>
        <w:rPr>
          <w:rFonts w:ascii="Times New Roman" w:hAnsi="Times New Roman" w:cs="Times New Roman"/>
          <w:sz w:val="24"/>
          <w:szCs w:val="24"/>
        </w:rPr>
      </w:pPr>
      <w:r w:rsidRPr="0008717E">
        <w:rPr>
          <w:rFonts w:ascii="Times New Roman" w:hAnsi="Times New Roman" w:cs="Times New Roman"/>
          <w:sz w:val="24"/>
          <w:szCs w:val="24"/>
        </w:rPr>
        <w:t xml:space="preserve">Emma </w:t>
      </w:r>
      <w:proofErr w:type="spellStart"/>
      <w:r w:rsidRPr="0008717E">
        <w:rPr>
          <w:rFonts w:ascii="Times New Roman" w:hAnsi="Times New Roman" w:cs="Times New Roman"/>
          <w:sz w:val="24"/>
          <w:szCs w:val="24"/>
        </w:rPr>
        <w:t>Hutchin</w:t>
      </w:r>
      <w:proofErr w:type="spellEnd"/>
      <w:r w:rsidRPr="0008717E">
        <w:rPr>
          <w:rFonts w:ascii="Times New Roman" w:hAnsi="Times New Roman" w:cs="Times New Roman"/>
          <w:sz w:val="24"/>
          <w:szCs w:val="24"/>
        </w:rPr>
        <w:t xml:space="preserve"> was born on July 18, 1851 in West Elkton, Ohio.  </w:t>
      </w:r>
      <w:r w:rsidR="0027426D" w:rsidRPr="0008717E">
        <w:rPr>
          <w:rFonts w:ascii="Times New Roman" w:hAnsi="Times New Roman" w:cs="Times New Roman"/>
          <w:sz w:val="24"/>
          <w:szCs w:val="24"/>
        </w:rPr>
        <w:t>Rollin and Emma met around 1866 or 1867 but were not married until Se</w:t>
      </w:r>
      <w:r w:rsidRPr="0008717E">
        <w:rPr>
          <w:rFonts w:ascii="Times New Roman" w:hAnsi="Times New Roman" w:cs="Times New Roman"/>
          <w:sz w:val="24"/>
          <w:szCs w:val="24"/>
        </w:rPr>
        <w:t xml:space="preserve">ptember 14, 1870 in </w:t>
      </w:r>
      <w:r w:rsidR="00211F9B" w:rsidRPr="0008717E">
        <w:rPr>
          <w:rFonts w:ascii="Times New Roman" w:hAnsi="Times New Roman" w:cs="Times New Roman"/>
          <w:sz w:val="24"/>
          <w:szCs w:val="24"/>
        </w:rPr>
        <w:t xml:space="preserve">Fountain, </w:t>
      </w:r>
      <w:r w:rsidRPr="0008717E">
        <w:rPr>
          <w:rFonts w:ascii="Times New Roman" w:hAnsi="Times New Roman" w:cs="Times New Roman"/>
          <w:sz w:val="24"/>
          <w:szCs w:val="24"/>
        </w:rPr>
        <w:t>Colorado.</w:t>
      </w:r>
      <w:r w:rsidR="00D77DDA" w:rsidRPr="0008717E">
        <w:rPr>
          <w:rFonts w:ascii="Times New Roman" w:hAnsi="Times New Roman" w:cs="Times New Roman"/>
          <w:sz w:val="24"/>
          <w:szCs w:val="24"/>
        </w:rPr>
        <w:t xml:space="preserve">  </w:t>
      </w:r>
      <w:r w:rsidR="00F62B32" w:rsidRPr="0008717E">
        <w:rPr>
          <w:rFonts w:ascii="Times New Roman" w:hAnsi="Times New Roman" w:cs="Times New Roman"/>
          <w:sz w:val="24"/>
          <w:szCs w:val="24"/>
        </w:rPr>
        <w:t xml:space="preserve">Emma's father was Henry </w:t>
      </w:r>
      <w:proofErr w:type="spellStart"/>
      <w:r w:rsidR="00F62B32" w:rsidRPr="0008717E">
        <w:rPr>
          <w:rFonts w:ascii="Times New Roman" w:hAnsi="Times New Roman" w:cs="Times New Roman"/>
          <w:sz w:val="24"/>
          <w:szCs w:val="24"/>
        </w:rPr>
        <w:t>Hutchin</w:t>
      </w:r>
      <w:proofErr w:type="spellEnd"/>
      <w:r w:rsidR="00E04C3A" w:rsidRPr="0008717E">
        <w:rPr>
          <w:rFonts w:ascii="Times New Roman" w:hAnsi="Times New Roman" w:cs="Times New Roman"/>
          <w:sz w:val="24"/>
          <w:szCs w:val="24"/>
        </w:rPr>
        <w:t xml:space="preserve">.  He and his brother-in-law Amos Terrell platted the town of Fountain in 1871 and are considered the town founders.  </w:t>
      </w:r>
    </w:p>
    <w:p w:rsidR="00EB4A21" w:rsidRPr="0008717E" w:rsidRDefault="007E26D7" w:rsidP="00822FD1">
      <w:pPr>
        <w:rPr>
          <w:rFonts w:ascii="Times New Roman" w:hAnsi="Times New Roman" w:cs="Times New Roman"/>
          <w:sz w:val="24"/>
          <w:szCs w:val="24"/>
        </w:rPr>
      </w:pPr>
      <w:r w:rsidRPr="0008717E">
        <w:rPr>
          <w:rFonts w:ascii="Times New Roman" w:hAnsi="Times New Roman" w:cs="Times New Roman"/>
          <w:sz w:val="24"/>
          <w:szCs w:val="24"/>
        </w:rPr>
        <w:t>Rollin and Emma</w:t>
      </w:r>
      <w:r w:rsidR="00EB4A21" w:rsidRPr="0008717E">
        <w:rPr>
          <w:rFonts w:ascii="Times New Roman" w:hAnsi="Times New Roman" w:cs="Times New Roman"/>
          <w:sz w:val="24"/>
          <w:szCs w:val="24"/>
        </w:rPr>
        <w:t xml:space="preserve"> had two children that died in infancy during the next few years.  </w:t>
      </w:r>
      <w:r w:rsidR="0090148F" w:rsidRPr="0008717E">
        <w:rPr>
          <w:rFonts w:ascii="Times New Roman" w:hAnsi="Times New Roman" w:cs="Times New Roman"/>
          <w:sz w:val="24"/>
          <w:szCs w:val="24"/>
        </w:rPr>
        <w:t>R. C. was involved in various mining and other projects</w:t>
      </w:r>
      <w:r w:rsidR="005C75AE" w:rsidRPr="0008717E">
        <w:rPr>
          <w:rFonts w:ascii="Times New Roman" w:hAnsi="Times New Roman" w:cs="Times New Roman"/>
          <w:sz w:val="24"/>
          <w:szCs w:val="24"/>
        </w:rPr>
        <w:t xml:space="preserve"> in Colorado</w:t>
      </w:r>
      <w:r w:rsidR="0090148F" w:rsidRPr="0008717E">
        <w:rPr>
          <w:rFonts w:ascii="Times New Roman" w:hAnsi="Times New Roman" w:cs="Times New Roman"/>
          <w:sz w:val="24"/>
          <w:szCs w:val="24"/>
        </w:rPr>
        <w:t xml:space="preserve">.  </w:t>
      </w:r>
      <w:r w:rsidR="00B26CCC" w:rsidRPr="0008717E">
        <w:rPr>
          <w:rFonts w:ascii="Times New Roman" w:hAnsi="Times New Roman" w:cs="Times New Roman"/>
          <w:sz w:val="24"/>
          <w:szCs w:val="24"/>
        </w:rPr>
        <w:t>His brother T. J. had made a small fortune in 1879.  The 1880 census finds R.C. and Emma living in T. J.'s house in Chicago.  They were about to embark for Griggs County within a few months.</w:t>
      </w:r>
    </w:p>
    <w:p w:rsidR="00927101" w:rsidRPr="0008717E" w:rsidRDefault="00684E97" w:rsidP="00822FD1">
      <w:pPr>
        <w:rPr>
          <w:rFonts w:ascii="Times New Roman" w:hAnsi="Times New Roman" w:cs="Times New Roman"/>
          <w:sz w:val="24"/>
          <w:szCs w:val="24"/>
        </w:rPr>
      </w:pPr>
      <w:r w:rsidRPr="0008717E">
        <w:rPr>
          <w:rFonts w:ascii="Times New Roman" w:hAnsi="Times New Roman" w:cs="Times New Roman"/>
          <w:sz w:val="24"/>
          <w:szCs w:val="24"/>
        </w:rPr>
        <w:t xml:space="preserve">Emma Cooper was never as popular as her husband for a variety of reasons.  </w:t>
      </w:r>
      <w:r w:rsidR="00BB3445" w:rsidRPr="0008717E">
        <w:rPr>
          <w:rFonts w:ascii="Times New Roman" w:hAnsi="Times New Roman" w:cs="Times New Roman"/>
          <w:sz w:val="24"/>
          <w:szCs w:val="24"/>
        </w:rPr>
        <w:t xml:space="preserve">She was one of the founders and the first president of the </w:t>
      </w:r>
      <w:r w:rsidR="0014700E" w:rsidRPr="0008717E">
        <w:rPr>
          <w:rFonts w:ascii="Times New Roman" w:hAnsi="Times New Roman" w:cs="Times New Roman"/>
          <w:sz w:val="24"/>
          <w:szCs w:val="24"/>
        </w:rPr>
        <w:t xml:space="preserve">WCTU, the Women's Christian Temperance Union, which sought the complete elimination of alcohol.  She </w:t>
      </w:r>
      <w:r w:rsidR="00BB3445" w:rsidRPr="0008717E">
        <w:rPr>
          <w:rFonts w:ascii="Times New Roman" w:hAnsi="Times New Roman" w:cs="Times New Roman"/>
          <w:sz w:val="24"/>
          <w:szCs w:val="24"/>
        </w:rPr>
        <w:t xml:space="preserve">also called the "Mother of the Congregational Church" at Cooperstown that she helped to found. </w:t>
      </w:r>
    </w:p>
    <w:p w:rsidR="00D619DB" w:rsidRPr="0008717E" w:rsidRDefault="00927101" w:rsidP="00822FD1">
      <w:pPr>
        <w:rPr>
          <w:rFonts w:ascii="Times New Roman" w:hAnsi="Times New Roman" w:cs="Times New Roman"/>
          <w:sz w:val="24"/>
          <w:szCs w:val="24"/>
        </w:rPr>
      </w:pPr>
      <w:r w:rsidRPr="0008717E">
        <w:rPr>
          <w:rFonts w:ascii="Times New Roman" w:hAnsi="Times New Roman" w:cs="Times New Roman"/>
          <w:sz w:val="24"/>
          <w:szCs w:val="24"/>
        </w:rPr>
        <w:t xml:space="preserve">Mrs. Porterville has </w:t>
      </w:r>
      <w:r w:rsidR="00D619DB" w:rsidRPr="0008717E">
        <w:rPr>
          <w:rFonts w:ascii="Times New Roman" w:hAnsi="Times New Roman" w:cs="Times New Roman"/>
          <w:sz w:val="24"/>
          <w:szCs w:val="24"/>
        </w:rPr>
        <w:t>several</w:t>
      </w:r>
      <w:r w:rsidRPr="0008717E">
        <w:rPr>
          <w:rFonts w:ascii="Times New Roman" w:hAnsi="Times New Roman" w:cs="Times New Roman"/>
          <w:sz w:val="24"/>
          <w:szCs w:val="24"/>
        </w:rPr>
        <w:t xml:space="preserve"> ref</w:t>
      </w:r>
      <w:r w:rsidR="00D619DB" w:rsidRPr="0008717E">
        <w:rPr>
          <w:rFonts w:ascii="Times New Roman" w:hAnsi="Times New Roman" w:cs="Times New Roman"/>
          <w:sz w:val="24"/>
          <w:szCs w:val="24"/>
        </w:rPr>
        <w:t>erences to her, but that's about the only information I can find.</w:t>
      </w:r>
      <w:r w:rsidR="007E26D7" w:rsidRPr="0008717E">
        <w:rPr>
          <w:rFonts w:ascii="Times New Roman" w:hAnsi="Times New Roman" w:cs="Times New Roman"/>
          <w:sz w:val="24"/>
          <w:szCs w:val="24"/>
        </w:rPr>
        <w:t xml:space="preserve">  </w:t>
      </w:r>
      <w:r w:rsidR="005F30D0" w:rsidRPr="0008717E">
        <w:rPr>
          <w:rFonts w:ascii="Times New Roman" w:hAnsi="Times New Roman" w:cs="Times New Roman"/>
          <w:sz w:val="24"/>
          <w:szCs w:val="24"/>
        </w:rPr>
        <w:t>The next paragraphs are taken directly from the February 7, 1957 Courier.</w:t>
      </w:r>
    </w:p>
    <w:p w:rsidR="00B8037C" w:rsidRPr="0008717E" w:rsidRDefault="00B8037C" w:rsidP="00B8037C">
      <w:pPr>
        <w:rPr>
          <w:rFonts w:ascii="Times New Roman" w:hAnsi="Times New Roman" w:cs="Times New Roman"/>
          <w:sz w:val="24"/>
          <w:szCs w:val="24"/>
        </w:rPr>
      </w:pPr>
      <w:r w:rsidRPr="0008717E">
        <w:rPr>
          <w:rFonts w:ascii="Times New Roman" w:hAnsi="Times New Roman" w:cs="Times New Roman"/>
          <w:sz w:val="24"/>
          <w:szCs w:val="24"/>
        </w:rPr>
        <w:t>When they were alone Mr. and Mrs. Cooper ate on an oilcloth covered table in the kitchen at the end of a long hall.</w:t>
      </w:r>
    </w:p>
    <w:p w:rsidR="00E123E8" w:rsidRPr="0008717E" w:rsidRDefault="00E123E8" w:rsidP="00E123E8">
      <w:pPr>
        <w:rPr>
          <w:rFonts w:ascii="Times New Roman" w:hAnsi="Times New Roman" w:cs="Times New Roman"/>
          <w:sz w:val="24"/>
          <w:szCs w:val="24"/>
        </w:rPr>
      </w:pPr>
      <w:r w:rsidRPr="0008717E">
        <w:rPr>
          <w:rFonts w:ascii="Times New Roman" w:hAnsi="Times New Roman" w:cs="Times New Roman"/>
          <w:sz w:val="24"/>
          <w:szCs w:val="24"/>
        </w:rPr>
        <w:t>Whenever possible Mrs. Cooper kept a "maid."  This is not to be considered the same as a "hired girl," who was treated as one of the family, sat at the table with them, and often did milking and outside chores beside her household duties.</w:t>
      </w:r>
    </w:p>
    <w:p w:rsidR="00E123E8" w:rsidRPr="0008717E" w:rsidRDefault="00E123E8" w:rsidP="00E123E8">
      <w:pPr>
        <w:rPr>
          <w:rFonts w:ascii="Times New Roman" w:hAnsi="Times New Roman" w:cs="Times New Roman"/>
          <w:sz w:val="24"/>
          <w:szCs w:val="24"/>
        </w:rPr>
      </w:pPr>
      <w:r w:rsidRPr="0008717E">
        <w:rPr>
          <w:rFonts w:ascii="Times New Roman" w:hAnsi="Times New Roman" w:cs="Times New Roman"/>
          <w:sz w:val="24"/>
          <w:szCs w:val="24"/>
        </w:rPr>
        <w:t xml:space="preserve">Mrs. Cooper's "maid" did no milking or outside chores. Her room was small— only large enough for the bed and her trunk. It was next to the kitchen. The kitchen was placed at the end of the long hall purposely, so that the odors of cooking might not reach the front of the house. The "maid", served the meals in the dining room. Here the table was set with good linen, china, and silver. The "maid" carried all food, etc., the length of the hall from the kitchen. During the meal she would be in the kitchen, on call of Mrs. Cooper's table bell. After the meal, all was returned to the kitchen. The "maid" and the homestead "hired man" ate in the kitchen. </w:t>
      </w:r>
    </w:p>
    <w:p w:rsidR="000242AE" w:rsidRPr="0008717E" w:rsidRDefault="000242AE" w:rsidP="000242AE">
      <w:pPr>
        <w:rPr>
          <w:rFonts w:ascii="Times New Roman" w:hAnsi="Times New Roman" w:cs="Times New Roman"/>
          <w:sz w:val="24"/>
          <w:szCs w:val="24"/>
        </w:rPr>
      </w:pPr>
      <w:r w:rsidRPr="0008717E">
        <w:rPr>
          <w:rFonts w:ascii="Times New Roman" w:hAnsi="Times New Roman" w:cs="Times New Roman"/>
          <w:sz w:val="24"/>
          <w:szCs w:val="24"/>
        </w:rPr>
        <w:t>Mrs. Cooper kept a separate bedroom for Mr. Cooper's use when he was doing field work, and got so very dirty.</w:t>
      </w:r>
      <w:r w:rsidRPr="0008717E">
        <w:rPr>
          <w:rFonts w:ascii="Times New Roman" w:hAnsi="Times New Roman" w:cs="Times New Roman"/>
          <w:sz w:val="24"/>
          <w:szCs w:val="24"/>
        </w:rPr>
        <w:tab/>
      </w:r>
    </w:p>
    <w:p w:rsidR="0064129B" w:rsidRPr="0008717E" w:rsidRDefault="0064129B" w:rsidP="0064129B">
      <w:pPr>
        <w:rPr>
          <w:rFonts w:ascii="Times New Roman" w:hAnsi="Times New Roman" w:cs="Times New Roman"/>
          <w:sz w:val="24"/>
          <w:szCs w:val="24"/>
        </w:rPr>
      </w:pPr>
      <w:r w:rsidRPr="0008717E">
        <w:rPr>
          <w:rFonts w:ascii="Times New Roman" w:hAnsi="Times New Roman" w:cs="Times New Roman"/>
          <w:sz w:val="24"/>
          <w:szCs w:val="24"/>
        </w:rPr>
        <w:t xml:space="preserve">Mr. and Mrs. Cooper each had a driving team and buggy. Mr. Cooper also had his favorite riding horse he brought with him. It grew "sway-backed" from carrying him and the heavy saddle.  Mrs. Cooper drove off somewhere nearly every day. She had a fast driving team, but she was a "hard driver." Mr. Cooper was often quite upset when she would come home with her team all "lathered up." Mrs. Cooper would give a ride to such of Cooper's men as she might overtake walking to town. Also, in the first years, she often came to see what she could do when some of </w:t>
      </w:r>
      <w:r w:rsidRPr="0008717E">
        <w:rPr>
          <w:rFonts w:ascii="Times New Roman" w:hAnsi="Times New Roman" w:cs="Times New Roman"/>
          <w:sz w:val="24"/>
          <w:szCs w:val="24"/>
        </w:rPr>
        <w:lastRenderedPageBreak/>
        <w:t>the men were sick at the ranch, (Sam Langford, source) but by 1890 she never came to the ranch-house. (Mrs. Oscar Nierenberg source.)</w:t>
      </w:r>
    </w:p>
    <w:p w:rsidR="00113A6F" w:rsidRPr="0008717E" w:rsidRDefault="007025CD" w:rsidP="00822FD1">
      <w:pPr>
        <w:rPr>
          <w:rFonts w:ascii="Times New Roman" w:hAnsi="Times New Roman" w:cs="Times New Roman"/>
          <w:sz w:val="24"/>
          <w:szCs w:val="24"/>
        </w:rPr>
      </w:pPr>
      <w:r w:rsidRPr="0008717E">
        <w:rPr>
          <w:rFonts w:ascii="Times New Roman" w:hAnsi="Times New Roman" w:cs="Times New Roman"/>
          <w:sz w:val="24"/>
          <w:szCs w:val="24"/>
        </w:rPr>
        <w:t>Mrs. Cooper made no effort to know the homesteaders among the Scandinavian and the German groups.</w:t>
      </w:r>
    </w:p>
    <w:p w:rsidR="001359FC" w:rsidRPr="0008717E" w:rsidRDefault="00195FBF" w:rsidP="00822FD1">
      <w:pPr>
        <w:rPr>
          <w:rFonts w:ascii="Times New Roman" w:hAnsi="Times New Roman" w:cs="Times New Roman"/>
          <w:sz w:val="24"/>
          <w:szCs w:val="24"/>
        </w:rPr>
      </w:pPr>
      <w:r w:rsidRPr="0008717E">
        <w:rPr>
          <w:rFonts w:ascii="Times New Roman" w:hAnsi="Times New Roman" w:cs="Times New Roman"/>
          <w:sz w:val="24"/>
          <w:szCs w:val="24"/>
        </w:rPr>
        <w:t xml:space="preserve">Mrs. Porterville </w:t>
      </w:r>
      <w:r w:rsidR="00480C2F">
        <w:rPr>
          <w:rFonts w:ascii="Times New Roman" w:hAnsi="Times New Roman" w:cs="Times New Roman"/>
          <w:sz w:val="24"/>
          <w:szCs w:val="24"/>
        </w:rPr>
        <w:t xml:space="preserve">always put the quotation marks around the word "maid" as if having a maid was out of place in this area.  </w:t>
      </w:r>
      <w:r w:rsidR="00862B96">
        <w:rPr>
          <w:rFonts w:ascii="Times New Roman" w:hAnsi="Times New Roman" w:cs="Times New Roman"/>
          <w:sz w:val="24"/>
          <w:szCs w:val="24"/>
        </w:rPr>
        <w:t xml:space="preserve">I'd look a little more favorably on Mrs. </w:t>
      </w:r>
      <w:r w:rsidRPr="0008717E">
        <w:rPr>
          <w:rFonts w:ascii="Times New Roman" w:hAnsi="Times New Roman" w:cs="Times New Roman"/>
          <w:sz w:val="24"/>
          <w:szCs w:val="24"/>
        </w:rPr>
        <w:t>Mrs. Cooper</w:t>
      </w:r>
      <w:r w:rsidR="00862B96">
        <w:rPr>
          <w:rFonts w:ascii="Times New Roman" w:hAnsi="Times New Roman" w:cs="Times New Roman"/>
          <w:sz w:val="24"/>
          <w:szCs w:val="24"/>
        </w:rPr>
        <w:t xml:space="preserve">.  </w:t>
      </w:r>
      <w:r w:rsidR="006E4A0C" w:rsidRPr="0008717E">
        <w:rPr>
          <w:rFonts w:ascii="Times New Roman" w:hAnsi="Times New Roman" w:cs="Times New Roman"/>
          <w:sz w:val="24"/>
          <w:szCs w:val="24"/>
        </w:rPr>
        <w:t>There were lots of social pressures in all the ethnic groups</w:t>
      </w:r>
      <w:r w:rsidR="00480C2F">
        <w:rPr>
          <w:rFonts w:ascii="Times New Roman" w:hAnsi="Times New Roman" w:cs="Times New Roman"/>
          <w:sz w:val="24"/>
          <w:szCs w:val="24"/>
        </w:rPr>
        <w:t xml:space="preserve"> and e</w:t>
      </w:r>
      <w:r w:rsidR="006E4A0C" w:rsidRPr="0008717E">
        <w:rPr>
          <w:rFonts w:ascii="Times New Roman" w:hAnsi="Times New Roman" w:cs="Times New Roman"/>
          <w:sz w:val="24"/>
          <w:szCs w:val="24"/>
        </w:rPr>
        <w:t xml:space="preserve">ach group wanted to preserve and promote </w:t>
      </w:r>
      <w:r w:rsidR="007E26D7" w:rsidRPr="0008717E">
        <w:rPr>
          <w:rFonts w:ascii="Times New Roman" w:hAnsi="Times New Roman" w:cs="Times New Roman"/>
          <w:sz w:val="24"/>
          <w:szCs w:val="24"/>
        </w:rPr>
        <w:t xml:space="preserve">their own </w:t>
      </w:r>
      <w:r w:rsidR="006E4A0C" w:rsidRPr="0008717E">
        <w:rPr>
          <w:rFonts w:ascii="Times New Roman" w:hAnsi="Times New Roman" w:cs="Times New Roman"/>
          <w:sz w:val="24"/>
          <w:szCs w:val="24"/>
        </w:rPr>
        <w:t>customs.</w:t>
      </w:r>
      <w:r w:rsidR="00862B96">
        <w:rPr>
          <w:rFonts w:ascii="Times New Roman" w:hAnsi="Times New Roman" w:cs="Times New Roman"/>
          <w:sz w:val="24"/>
          <w:szCs w:val="24"/>
        </w:rPr>
        <w:t xml:space="preserve">  Having a bell at the dinner table to summon the maid was probably the "correct" way to do it.</w:t>
      </w:r>
    </w:p>
    <w:p w:rsidR="008826DF" w:rsidRPr="0008717E" w:rsidRDefault="00862B96" w:rsidP="00822FD1">
      <w:pPr>
        <w:rPr>
          <w:rFonts w:ascii="Times New Roman" w:hAnsi="Times New Roman" w:cs="Times New Roman"/>
          <w:sz w:val="24"/>
          <w:szCs w:val="24"/>
        </w:rPr>
      </w:pPr>
      <w:r>
        <w:rPr>
          <w:rFonts w:ascii="Times New Roman" w:hAnsi="Times New Roman" w:cs="Times New Roman"/>
          <w:sz w:val="24"/>
          <w:szCs w:val="24"/>
        </w:rPr>
        <w:t>Anyway i</w:t>
      </w:r>
      <w:r w:rsidR="009D2DDB" w:rsidRPr="0008717E">
        <w:rPr>
          <w:rFonts w:ascii="Times New Roman" w:hAnsi="Times New Roman" w:cs="Times New Roman"/>
          <w:sz w:val="24"/>
          <w:szCs w:val="24"/>
        </w:rPr>
        <w:t>t only took</w:t>
      </w:r>
      <w:r w:rsidR="001359FC" w:rsidRPr="0008717E">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001359FC" w:rsidRPr="0008717E">
        <w:rPr>
          <w:rFonts w:ascii="Times New Roman" w:hAnsi="Times New Roman" w:cs="Times New Roman"/>
          <w:sz w:val="24"/>
          <w:szCs w:val="24"/>
        </w:rPr>
        <w:t>one generat</w:t>
      </w:r>
      <w:r w:rsidR="009D2DDB" w:rsidRPr="0008717E">
        <w:rPr>
          <w:rFonts w:ascii="Times New Roman" w:hAnsi="Times New Roman" w:cs="Times New Roman"/>
          <w:sz w:val="24"/>
          <w:szCs w:val="24"/>
        </w:rPr>
        <w:t>i</w:t>
      </w:r>
      <w:r w:rsidR="001359FC" w:rsidRPr="0008717E">
        <w:rPr>
          <w:rFonts w:ascii="Times New Roman" w:hAnsi="Times New Roman" w:cs="Times New Roman"/>
          <w:sz w:val="24"/>
          <w:szCs w:val="24"/>
        </w:rPr>
        <w:t xml:space="preserve">on for that to change.  The younger generation would attend school together and </w:t>
      </w:r>
      <w:r w:rsidR="00192BA6" w:rsidRPr="0008717E">
        <w:rPr>
          <w:rFonts w:ascii="Times New Roman" w:hAnsi="Times New Roman" w:cs="Times New Roman"/>
          <w:sz w:val="24"/>
          <w:szCs w:val="24"/>
        </w:rPr>
        <w:t xml:space="preserve">soon </w:t>
      </w:r>
      <w:r w:rsidR="001359FC" w:rsidRPr="0008717E">
        <w:rPr>
          <w:rFonts w:ascii="Times New Roman" w:hAnsi="Times New Roman" w:cs="Times New Roman"/>
          <w:sz w:val="24"/>
          <w:szCs w:val="24"/>
        </w:rPr>
        <w:t xml:space="preserve">speak the same language.  Many lasting friendships were formed between different individuals </w:t>
      </w:r>
      <w:r w:rsidR="009D2DDB" w:rsidRPr="0008717E">
        <w:rPr>
          <w:rFonts w:ascii="Times New Roman" w:hAnsi="Times New Roman" w:cs="Times New Roman"/>
          <w:sz w:val="24"/>
          <w:szCs w:val="24"/>
        </w:rPr>
        <w:t>from</w:t>
      </w:r>
      <w:r w:rsidR="001359FC" w:rsidRPr="0008717E">
        <w:rPr>
          <w:rFonts w:ascii="Times New Roman" w:hAnsi="Times New Roman" w:cs="Times New Roman"/>
          <w:sz w:val="24"/>
          <w:szCs w:val="24"/>
        </w:rPr>
        <w:t xml:space="preserve"> </w:t>
      </w:r>
      <w:r>
        <w:rPr>
          <w:rFonts w:ascii="Times New Roman" w:hAnsi="Times New Roman" w:cs="Times New Roman"/>
          <w:sz w:val="24"/>
          <w:szCs w:val="24"/>
        </w:rPr>
        <w:t xml:space="preserve">all the </w:t>
      </w:r>
      <w:r w:rsidR="001359FC" w:rsidRPr="0008717E">
        <w:rPr>
          <w:rFonts w:ascii="Times New Roman" w:hAnsi="Times New Roman" w:cs="Times New Roman"/>
          <w:sz w:val="24"/>
          <w:szCs w:val="24"/>
        </w:rPr>
        <w:t xml:space="preserve">different ethnic groups.  </w:t>
      </w:r>
      <w:r w:rsidR="008826DF" w:rsidRPr="0008717E">
        <w:rPr>
          <w:rFonts w:ascii="Times New Roman" w:hAnsi="Times New Roman" w:cs="Times New Roman"/>
          <w:sz w:val="24"/>
          <w:szCs w:val="24"/>
        </w:rPr>
        <w:t>The schools were a great melting pot and we soon became the unified community that we are today.</w:t>
      </w:r>
    </w:p>
    <w:p w:rsidR="007025CD" w:rsidRPr="0008717E" w:rsidRDefault="006E4A0C" w:rsidP="00822FD1">
      <w:pPr>
        <w:rPr>
          <w:rFonts w:ascii="Times New Roman" w:hAnsi="Times New Roman" w:cs="Times New Roman"/>
          <w:sz w:val="24"/>
          <w:szCs w:val="24"/>
        </w:rPr>
      </w:pPr>
      <w:r w:rsidRPr="0008717E">
        <w:rPr>
          <w:rFonts w:ascii="Times New Roman" w:hAnsi="Times New Roman" w:cs="Times New Roman"/>
          <w:sz w:val="24"/>
          <w:szCs w:val="24"/>
        </w:rPr>
        <w:t xml:space="preserve"> </w:t>
      </w:r>
    </w:p>
    <w:p w:rsidR="00113A6F" w:rsidRPr="0008717E" w:rsidRDefault="00113A6F" w:rsidP="00822FD1">
      <w:pPr>
        <w:rPr>
          <w:rFonts w:ascii="Times New Roman" w:hAnsi="Times New Roman" w:cs="Times New Roman"/>
          <w:sz w:val="24"/>
          <w:szCs w:val="24"/>
        </w:rPr>
      </w:pPr>
      <w:bookmarkStart w:id="0" w:name="_GoBack"/>
      <w:bookmarkEnd w:id="0"/>
    </w:p>
    <w:p w:rsidR="00E123E8" w:rsidRPr="0008717E" w:rsidRDefault="00E123E8">
      <w:pPr>
        <w:rPr>
          <w:rFonts w:ascii="Times New Roman" w:hAnsi="Times New Roman" w:cs="Times New Roman"/>
          <w:sz w:val="24"/>
          <w:szCs w:val="24"/>
        </w:rPr>
      </w:pPr>
    </w:p>
    <w:sectPr w:rsidR="00E123E8" w:rsidRPr="00087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PCustomMono2">
    <w:panose1 w:val="020B0609030804020204"/>
    <w:charset w:val="00"/>
    <w:family w:val="modern"/>
    <w:pitch w:val="fixed"/>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7A"/>
    <w:rsid w:val="000007CB"/>
    <w:rsid w:val="000017A6"/>
    <w:rsid w:val="00015C71"/>
    <w:rsid w:val="000176FD"/>
    <w:rsid w:val="00020CD8"/>
    <w:rsid w:val="00021875"/>
    <w:rsid w:val="00023D97"/>
    <w:rsid w:val="000242AE"/>
    <w:rsid w:val="0002513D"/>
    <w:rsid w:val="000274CC"/>
    <w:rsid w:val="0003129B"/>
    <w:rsid w:val="000359DD"/>
    <w:rsid w:val="00044C21"/>
    <w:rsid w:val="0005516A"/>
    <w:rsid w:val="000557FE"/>
    <w:rsid w:val="000577FA"/>
    <w:rsid w:val="00062B7B"/>
    <w:rsid w:val="000817D8"/>
    <w:rsid w:val="00084647"/>
    <w:rsid w:val="00086EE8"/>
    <w:rsid w:val="0008717E"/>
    <w:rsid w:val="0009229E"/>
    <w:rsid w:val="000A0DFF"/>
    <w:rsid w:val="000A358A"/>
    <w:rsid w:val="000A7736"/>
    <w:rsid w:val="000B58F4"/>
    <w:rsid w:val="000B6EC4"/>
    <w:rsid w:val="000C08DC"/>
    <w:rsid w:val="000C6CA8"/>
    <w:rsid w:val="000C7500"/>
    <w:rsid w:val="000D15B1"/>
    <w:rsid w:val="000D3064"/>
    <w:rsid w:val="000D5743"/>
    <w:rsid w:val="000D5C2A"/>
    <w:rsid w:val="000E7FB8"/>
    <w:rsid w:val="000F398D"/>
    <w:rsid w:val="000F6C53"/>
    <w:rsid w:val="000F71B5"/>
    <w:rsid w:val="00100F4C"/>
    <w:rsid w:val="0010672A"/>
    <w:rsid w:val="0011107D"/>
    <w:rsid w:val="00113A6F"/>
    <w:rsid w:val="00114B86"/>
    <w:rsid w:val="00116FE5"/>
    <w:rsid w:val="0012515D"/>
    <w:rsid w:val="00125487"/>
    <w:rsid w:val="00127630"/>
    <w:rsid w:val="0013253D"/>
    <w:rsid w:val="00132FDF"/>
    <w:rsid w:val="001359FC"/>
    <w:rsid w:val="001447D1"/>
    <w:rsid w:val="0014700E"/>
    <w:rsid w:val="00150871"/>
    <w:rsid w:val="0015185B"/>
    <w:rsid w:val="00161E68"/>
    <w:rsid w:val="00166B02"/>
    <w:rsid w:val="001718EC"/>
    <w:rsid w:val="0017531B"/>
    <w:rsid w:val="001808C1"/>
    <w:rsid w:val="00192BA6"/>
    <w:rsid w:val="00194797"/>
    <w:rsid w:val="00195FBF"/>
    <w:rsid w:val="001A06B7"/>
    <w:rsid w:val="001A79A8"/>
    <w:rsid w:val="001B218E"/>
    <w:rsid w:val="001B6790"/>
    <w:rsid w:val="001C4C56"/>
    <w:rsid w:val="001D1B73"/>
    <w:rsid w:val="001D3FFF"/>
    <w:rsid w:val="001D4883"/>
    <w:rsid w:val="001D6AE9"/>
    <w:rsid w:val="001D6D46"/>
    <w:rsid w:val="001E19DA"/>
    <w:rsid w:val="001E2516"/>
    <w:rsid w:val="001E2958"/>
    <w:rsid w:val="001F226D"/>
    <w:rsid w:val="001F5C5C"/>
    <w:rsid w:val="0020580A"/>
    <w:rsid w:val="00206D34"/>
    <w:rsid w:val="00207863"/>
    <w:rsid w:val="00211F9B"/>
    <w:rsid w:val="00220788"/>
    <w:rsid w:val="00223A63"/>
    <w:rsid w:val="0022508E"/>
    <w:rsid w:val="00231AF9"/>
    <w:rsid w:val="00232A25"/>
    <w:rsid w:val="00235AFA"/>
    <w:rsid w:val="0023792A"/>
    <w:rsid w:val="0024230F"/>
    <w:rsid w:val="002473C5"/>
    <w:rsid w:val="00247DE7"/>
    <w:rsid w:val="00253D23"/>
    <w:rsid w:val="002575F8"/>
    <w:rsid w:val="00265616"/>
    <w:rsid w:val="0027348B"/>
    <w:rsid w:val="0027426D"/>
    <w:rsid w:val="00286B7A"/>
    <w:rsid w:val="002905CC"/>
    <w:rsid w:val="002914AF"/>
    <w:rsid w:val="002A3D83"/>
    <w:rsid w:val="002A6753"/>
    <w:rsid w:val="002B20FE"/>
    <w:rsid w:val="002B3EF6"/>
    <w:rsid w:val="002C17D8"/>
    <w:rsid w:val="002D2512"/>
    <w:rsid w:val="002D2BF1"/>
    <w:rsid w:val="002D3A7B"/>
    <w:rsid w:val="002D7D83"/>
    <w:rsid w:val="002F53A2"/>
    <w:rsid w:val="002F5EC8"/>
    <w:rsid w:val="002F721A"/>
    <w:rsid w:val="003012E5"/>
    <w:rsid w:val="0030581B"/>
    <w:rsid w:val="003061A0"/>
    <w:rsid w:val="003105AF"/>
    <w:rsid w:val="00311028"/>
    <w:rsid w:val="0032017C"/>
    <w:rsid w:val="00325F58"/>
    <w:rsid w:val="00330D8B"/>
    <w:rsid w:val="003311BA"/>
    <w:rsid w:val="003324A0"/>
    <w:rsid w:val="00335343"/>
    <w:rsid w:val="0033759E"/>
    <w:rsid w:val="00353110"/>
    <w:rsid w:val="00353D83"/>
    <w:rsid w:val="0035621A"/>
    <w:rsid w:val="003747CB"/>
    <w:rsid w:val="00375B57"/>
    <w:rsid w:val="00384D42"/>
    <w:rsid w:val="00387D04"/>
    <w:rsid w:val="00394E55"/>
    <w:rsid w:val="00397205"/>
    <w:rsid w:val="003979E0"/>
    <w:rsid w:val="00397CF0"/>
    <w:rsid w:val="003A1210"/>
    <w:rsid w:val="003B362F"/>
    <w:rsid w:val="003B49FE"/>
    <w:rsid w:val="003B5B55"/>
    <w:rsid w:val="003B7C31"/>
    <w:rsid w:val="003C174E"/>
    <w:rsid w:val="003C1CAA"/>
    <w:rsid w:val="003C30B4"/>
    <w:rsid w:val="003D4EEF"/>
    <w:rsid w:val="003D75B1"/>
    <w:rsid w:val="003E1B2E"/>
    <w:rsid w:val="003E38D9"/>
    <w:rsid w:val="003E4F2F"/>
    <w:rsid w:val="003E7DCB"/>
    <w:rsid w:val="003F0049"/>
    <w:rsid w:val="003F0303"/>
    <w:rsid w:val="003F3E5F"/>
    <w:rsid w:val="003F4727"/>
    <w:rsid w:val="003F50BD"/>
    <w:rsid w:val="003F5F9D"/>
    <w:rsid w:val="004018E0"/>
    <w:rsid w:val="0040327A"/>
    <w:rsid w:val="004039E7"/>
    <w:rsid w:val="004045ED"/>
    <w:rsid w:val="00406171"/>
    <w:rsid w:val="0041371B"/>
    <w:rsid w:val="004173EB"/>
    <w:rsid w:val="00420C48"/>
    <w:rsid w:val="00423B33"/>
    <w:rsid w:val="004260B1"/>
    <w:rsid w:val="0043359A"/>
    <w:rsid w:val="00434E87"/>
    <w:rsid w:val="00440C37"/>
    <w:rsid w:val="004410DD"/>
    <w:rsid w:val="00446C55"/>
    <w:rsid w:val="00447F9D"/>
    <w:rsid w:val="004563DC"/>
    <w:rsid w:val="00462270"/>
    <w:rsid w:val="004658D2"/>
    <w:rsid w:val="00467143"/>
    <w:rsid w:val="00470D13"/>
    <w:rsid w:val="00471DA6"/>
    <w:rsid w:val="00472A78"/>
    <w:rsid w:val="00480C2F"/>
    <w:rsid w:val="00482022"/>
    <w:rsid w:val="00482919"/>
    <w:rsid w:val="00486609"/>
    <w:rsid w:val="004874A9"/>
    <w:rsid w:val="0049093A"/>
    <w:rsid w:val="00494542"/>
    <w:rsid w:val="004A6FA5"/>
    <w:rsid w:val="004B2A99"/>
    <w:rsid w:val="004B3A5D"/>
    <w:rsid w:val="004C39A2"/>
    <w:rsid w:val="004C50EE"/>
    <w:rsid w:val="004C6F17"/>
    <w:rsid w:val="004D1670"/>
    <w:rsid w:val="004D1CEB"/>
    <w:rsid w:val="004D61D3"/>
    <w:rsid w:val="004F150E"/>
    <w:rsid w:val="004F4E37"/>
    <w:rsid w:val="00514157"/>
    <w:rsid w:val="00520585"/>
    <w:rsid w:val="00521926"/>
    <w:rsid w:val="00523D75"/>
    <w:rsid w:val="00532518"/>
    <w:rsid w:val="005369F9"/>
    <w:rsid w:val="0054257F"/>
    <w:rsid w:val="00550A31"/>
    <w:rsid w:val="00550E86"/>
    <w:rsid w:val="005535E0"/>
    <w:rsid w:val="00553F3F"/>
    <w:rsid w:val="00554385"/>
    <w:rsid w:val="005553AC"/>
    <w:rsid w:val="00561A88"/>
    <w:rsid w:val="00565BD1"/>
    <w:rsid w:val="00570A40"/>
    <w:rsid w:val="00580EBA"/>
    <w:rsid w:val="005934B4"/>
    <w:rsid w:val="005A772A"/>
    <w:rsid w:val="005B1A25"/>
    <w:rsid w:val="005B43E7"/>
    <w:rsid w:val="005B50FC"/>
    <w:rsid w:val="005B591A"/>
    <w:rsid w:val="005B5B1C"/>
    <w:rsid w:val="005B7B6E"/>
    <w:rsid w:val="005C1A61"/>
    <w:rsid w:val="005C1DF8"/>
    <w:rsid w:val="005C31E2"/>
    <w:rsid w:val="005C3B95"/>
    <w:rsid w:val="005C75AE"/>
    <w:rsid w:val="005D327E"/>
    <w:rsid w:val="005D4A4F"/>
    <w:rsid w:val="005D4FD0"/>
    <w:rsid w:val="005D53B8"/>
    <w:rsid w:val="005D665B"/>
    <w:rsid w:val="005E0C4F"/>
    <w:rsid w:val="005E1EFF"/>
    <w:rsid w:val="005F30D0"/>
    <w:rsid w:val="005F44A5"/>
    <w:rsid w:val="005F7595"/>
    <w:rsid w:val="0060547A"/>
    <w:rsid w:val="006070FD"/>
    <w:rsid w:val="006142BE"/>
    <w:rsid w:val="006158DF"/>
    <w:rsid w:val="00625341"/>
    <w:rsid w:val="006306E9"/>
    <w:rsid w:val="006312BF"/>
    <w:rsid w:val="006342BD"/>
    <w:rsid w:val="00634643"/>
    <w:rsid w:val="006353E4"/>
    <w:rsid w:val="0064129B"/>
    <w:rsid w:val="006420BC"/>
    <w:rsid w:val="00644EDF"/>
    <w:rsid w:val="00656205"/>
    <w:rsid w:val="00657BFA"/>
    <w:rsid w:val="00660BBF"/>
    <w:rsid w:val="00662508"/>
    <w:rsid w:val="0066261E"/>
    <w:rsid w:val="00663174"/>
    <w:rsid w:val="00665B62"/>
    <w:rsid w:val="00666E9E"/>
    <w:rsid w:val="006675C7"/>
    <w:rsid w:val="006706DD"/>
    <w:rsid w:val="00676BAC"/>
    <w:rsid w:val="00677C08"/>
    <w:rsid w:val="00680D6A"/>
    <w:rsid w:val="0068327C"/>
    <w:rsid w:val="00684E97"/>
    <w:rsid w:val="006A3FC2"/>
    <w:rsid w:val="006B3C77"/>
    <w:rsid w:val="006B4712"/>
    <w:rsid w:val="006C1DE0"/>
    <w:rsid w:val="006C24C2"/>
    <w:rsid w:val="006C2ECB"/>
    <w:rsid w:val="006C6378"/>
    <w:rsid w:val="006C7BFD"/>
    <w:rsid w:val="006C7D5B"/>
    <w:rsid w:val="006D36B5"/>
    <w:rsid w:val="006D4409"/>
    <w:rsid w:val="006E4A0C"/>
    <w:rsid w:val="006F3692"/>
    <w:rsid w:val="006F3C3F"/>
    <w:rsid w:val="007025CD"/>
    <w:rsid w:val="007043B0"/>
    <w:rsid w:val="00704476"/>
    <w:rsid w:val="0071010D"/>
    <w:rsid w:val="00710E15"/>
    <w:rsid w:val="0071400B"/>
    <w:rsid w:val="00714942"/>
    <w:rsid w:val="0071600E"/>
    <w:rsid w:val="00720086"/>
    <w:rsid w:val="007238BA"/>
    <w:rsid w:val="00736662"/>
    <w:rsid w:val="00746177"/>
    <w:rsid w:val="0075320E"/>
    <w:rsid w:val="00755632"/>
    <w:rsid w:val="00755E0E"/>
    <w:rsid w:val="00764855"/>
    <w:rsid w:val="0077369C"/>
    <w:rsid w:val="007760D5"/>
    <w:rsid w:val="00780F75"/>
    <w:rsid w:val="00784A7A"/>
    <w:rsid w:val="007931AF"/>
    <w:rsid w:val="007A68FA"/>
    <w:rsid w:val="007B2B4A"/>
    <w:rsid w:val="007B31C0"/>
    <w:rsid w:val="007B4C95"/>
    <w:rsid w:val="007C13E7"/>
    <w:rsid w:val="007C1FDE"/>
    <w:rsid w:val="007C2442"/>
    <w:rsid w:val="007C4FE8"/>
    <w:rsid w:val="007D5BD2"/>
    <w:rsid w:val="007E111D"/>
    <w:rsid w:val="007E160A"/>
    <w:rsid w:val="007E26D7"/>
    <w:rsid w:val="007E40AA"/>
    <w:rsid w:val="007F1A41"/>
    <w:rsid w:val="007F56BE"/>
    <w:rsid w:val="008067DE"/>
    <w:rsid w:val="008166D6"/>
    <w:rsid w:val="00817649"/>
    <w:rsid w:val="00820D82"/>
    <w:rsid w:val="00821E68"/>
    <w:rsid w:val="00822FD1"/>
    <w:rsid w:val="00823A95"/>
    <w:rsid w:val="00840B33"/>
    <w:rsid w:val="00840B6E"/>
    <w:rsid w:val="0084451B"/>
    <w:rsid w:val="00845465"/>
    <w:rsid w:val="0084638C"/>
    <w:rsid w:val="00846478"/>
    <w:rsid w:val="00847004"/>
    <w:rsid w:val="0085136B"/>
    <w:rsid w:val="00862B96"/>
    <w:rsid w:val="008662A6"/>
    <w:rsid w:val="008706C2"/>
    <w:rsid w:val="0087147E"/>
    <w:rsid w:val="008740DB"/>
    <w:rsid w:val="008741F4"/>
    <w:rsid w:val="0087427A"/>
    <w:rsid w:val="0088090D"/>
    <w:rsid w:val="00881159"/>
    <w:rsid w:val="00881221"/>
    <w:rsid w:val="008826DF"/>
    <w:rsid w:val="00882757"/>
    <w:rsid w:val="00886B66"/>
    <w:rsid w:val="00892862"/>
    <w:rsid w:val="00893768"/>
    <w:rsid w:val="008A12AC"/>
    <w:rsid w:val="008A132E"/>
    <w:rsid w:val="008A4DA4"/>
    <w:rsid w:val="008D2B1C"/>
    <w:rsid w:val="008D65EF"/>
    <w:rsid w:val="008F0789"/>
    <w:rsid w:val="008F2DBB"/>
    <w:rsid w:val="008F5E7E"/>
    <w:rsid w:val="008F77BA"/>
    <w:rsid w:val="009003B4"/>
    <w:rsid w:val="00900D26"/>
    <w:rsid w:val="0090148F"/>
    <w:rsid w:val="00907135"/>
    <w:rsid w:val="00911F20"/>
    <w:rsid w:val="00917C84"/>
    <w:rsid w:val="00925E4D"/>
    <w:rsid w:val="00925F54"/>
    <w:rsid w:val="00927101"/>
    <w:rsid w:val="00933581"/>
    <w:rsid w:val="0093457A"/>
    <w:rsid w:val="00935118"/>
    <w:rsid w:val="0093516C"/>
    <w:rsid w:val="00941967"/>
    <w:rsid w:val="009445B5"/>
    <w:rsid w:val="009559FC"/>
    <w:rsid w:val="00962042"/>
    <w:rsid w:val="00965074"/>
    <w:rsid w:val="00967F36"/>
    <w:rsid w:val="009720A0"/>
    <w:rsid w:val="009753CF"/>
    <w:rsid w:val="00983784"/>
    <w:rsid w:val="00986E03"/>
    <w:rsid w:val="00987D30"/>
    <w:rsid w:val="00991E65"/>
    <w:rsid w:val="00995A47"/>
    <w:rsid w:val="00996101"/>
    <w:rsid w:val="00996B22"/>
    <w:rsid w:val="0099783D"/>
    <w:rsid w:val="009A0BD4"/>
    <w:rsid w:val="009A2432"/>
    <w:rsid w:val="009A2D8C"/>
    <w:rsid w:val="009A50EA"/>
    <w:rsid w:val="009A6B86"/>
    <w:rsid w:val="009B1601"/>
    <w:rsid w:val="009B46DC"/>
    <w:rsid w:val="009C019E"/>
    <w:rsid w:val="009C1959"/>
    <w:rsid w:val="009C27FA"/>
    <w:rsid w:val="009C5A7F"/>
    <w:rsid w:val="009C611C"/>
    <w:rsid w:val="009D2DDB"/>
    <w:rsid w:val="009E047F"/>
    <w:rsid w:val="009E42AA"/>
    <w:rsid w:val="009E5E33"/>
    <w:rsid w:val="009E7E58"/>
    <w:rsid w:val="009F090C"/>
    <w:rsid w:val="009F787F"/>
    <w:rsid w:val="00A00673"/>
    <w:rsid w:val="00A00879"/>
    <w:rsid w:val="00A123BB"/>
    <w:rsid w:val="00A154C5"/>
    <w:rsid w:val="00A3233E"/>
    <w:rsid w:val="00A32F00"/>
    <w:rsid w:val="00A34110"/>
    <w:rsid w:val="00A3535C"/>
    <w:rsid w:val="00A3596E"/>
    <w:rsid w:val="00A36C36"/>
    <w:rsid w:val="00A37B5A"/>
    <w:rsid w:val="00A40FD7"/>
    <w:rsid w:val="00A44B31"/>
    <w:rsid w:val="00A5349E"/>
    <w:rsid w:val="00A62326"/>
    <w:rsid w:val="00A75B9E"/>
    <w:rsid w:val="00A83371"/>
    <w:rsid w:val="00A8748D"/>
    <w:rsid w:val="00A91DA2"/>
    <w:rsid w:val="00A92CA1"/>
    <w:rsid w:val="00A95351"/>
    <w:rsid w:val="00AA4ADF"/>
    <w:rsid w:val="00AA5485"/>
    <w:rsid w:val="00AB284A"/>
    <w:rsid w:val="00AB6874"/>
    <w:rsid w:val="00AC0CD4"/>
    <w:rsid w:val="00AC23C9"/>
    <w:rsid w:val="00AC3818"/>
    <w:rsid w:val="00AD0526"/>
    <w:rsid w:val="00AD2C9C"/>
    <w:rsid w:val="00AD4361"/>
    <w:rsid w:val="00AD4434"/>
    <w:rsid w:val="00AD6991"/>
    <w:rsid w:val="00AE4747"/>
    <w:rsid w:val="00AF111C"/>
    <w:rsid w:val="00AF24B4"/>
    <w:rsid w:val="00AF36C6"/>
    <w:rsid w:val="00B14723"/>
    <w:rsid w:val="00B16385"/>
    <w:rsid w:val="00B169BA"/>
    <w:rsid w:val="00B25874"/>
    <w:rsid w:val="00B26CCC"/>
    <w:rsid w:val="00B27D06"/>
    <w:rsid w:val="00B34394"/>
    <w:rsid w:val="00B358D9"/>
    <w:rsid w:val="00B3731C"/>
    <w:rsid w:val="00B377CA"/>
    <w:rsid w:val="00B444F3"/>
    <w:rsid w:val="00B60D28"/>
    <w:rsid w:val="00B655D0"/>
    <w:rsid w:val="00B65A47"/>
    <w:rsid w:val="00B673B0"/>
    <w:rsid w:val="00B8037C"/>
    <w:rsid w:val="00B805EC"/>
    <w:rsid w:val="00B8433D"/>
    <w:rsid w:val="00B86BF0"/>
    <w:rsid w:val="00B8735F"/>
    <w:rsid w:val="00B90644"/>
    <w:rsid w:val="00B90D06"/>
    <w:rsid w:val="00B92C65"/>
    <w:rsid w:val="00BA0DBA"/>
    <w:rsid w:val="00BA49A7"/>
    <w:rsid w:val="00BB3445"/>
    <w:rsid w:val="00BC1FA2"/>
    <w:rsid w:val="00BC48A4"/>
    <w:rsid w:val="00BD4AC9"/>
    <w:rsid w:val="00BD675A"/>
    <w:rsid w:val="00BE0244"/>
    <w:rsid w:val="00BE499C"/>
    <w:rsid w:val="00BF0A60"/>
    <w:rsid w:val="00BF1680"/>
    <w:rsid w:val="00BF2060"/>
    <w:rsid w:val="00C06D63"/>
    <w:rsid w:val="00C06F38"/>
    <w:rsid w:val="00C21017"/>
    <w:rsid w:val="00C31D22"/>
    <w:rsid w:val="00C3203F"/>
    <w:rsid w:val="00C328E5"/>
    <w:rsid w:val="00C33028"/>
    <w:rsid w:val="00C365AF"/>
    <w:rsid w:val="00C441A3"/>
    <w:rsid w:val="00C457DA"/>
    <w:rsid w:val="00C535A1"/>
    <w:rsid w:val="00C611AC"/>
    <w:rsid w:val="00C619BF"/>
    <w:rsid w:val="00C66B94"/>
    <w:rsid w:val="00C716A7"/>
    <w:rsid w:val="00C71DE0"/>
    <w:rsid w:val="00C76CC2"/>
    <w:rsid w:val="00C83F61"/>
    <w:rsid w:val="00C848C0"/>
    <w:rsid w:val="00C873BD"/>
    <w:rsid w:val="00C912AA"/>
    <w:rsid w:val="00C95717"/>
    <w:rsid w:val="00C96E59"/>
    <w:rsid w:val="00CA45F6"/>
    <w:rsid w:val="00CB75AF"/>
    <w:rsid w:val="00CD2A28"/>
    <w:rsid w:val="00CD3105"/>
    <w:rsid w:val="00CD67A5"/>
    <w:rsid w:val="00CD6C1F"/>
    <w:rsid w:val="00CD7EB9"/>
    <w:rsid w:val="00CF152F"/>
    <w:rsid w:val="00CF2802"/>
    <w:rsid w:val="00CF3055"/>
    <w:rsid w:val="00CF47C9"/>
    <w:rsid w:val="00CF60EC"/>
    <w:rsid w:val="00CF74E4"/>
    <w:rsid w:val="00D00042"/>
    <w:rsid w:val="00D07443"/>
    <w:rsid w:val="00D1238F"/>
    <w:rsid w:val="00D13E83"/>
    <w:rsid w:val="00D1667D"/>
    <w:rsid w:val="00D21D3A"/>
    <w:rsid w:val="00D22BC7"/>
    <w:rsid w:val="00D23D43"/>
    <w:rsid w:val="00D250D6"/>
    <w:rsid w:val="00D25CEC"/>
    <w:rsid w:val="00D354EE"/>
    <w:rsid w:val="00D46E72"/>
    <w:rsid w:val="00D619DB"/>
    <w:rsid w:val="00D6551C"/>
    <w:rsid w:val="00D71B03"/>
    <w:rsid w:val="00D77DDA"/>
    <w:rsid w:val="00D819B9"/>
    <w:rsid w:val="00D92AD9"/>
    <w:rsid w:val="00D94A12"/>
    <w:rsid w:val="00D9537D"/>
    <w:rsid w:val="00D973A0"/>
    <w:rsid w:val="00D9773D"/>
    <w:rsid w:val="00DA00F7"/>
    <w:rsid w:val="00DA05F0"/>
    <w:rsid w:val="00DA1AFA"/>
    <w:rsid w:val="00DA3DBC"/>
    <w:rsid w:val="00DA46FF"/>
    <w:rsid w:val="00DA727A"/>
    <w:rsid w:val="00DB08C1"/>
    <w:rsid w:val="00DB1EE2"/>
    <w:rsid w:val="00DB380A"/>
    <w:rsid w:val="00DB5B26"/>
    <w:rsid w:val="00DC00E1"/>
    <w:rsid w:val="00DC26D5"/>
    <w:rsid w:val="00DC2993"/>
    <w:rsid w:val="00DC54A5"/>
    <w:rsid w:val="00DC54E8"/>
    <w:rsid w:val="00DC5AAF"/>
    <w:rsid w:val="00DD1093"/>
    <w:rsid w:val="00DD458A"/>
    <w:rsid w:val="00DD4E13"/>
    <w:rsid w:val="00DE3234"/>
    <w:rsid w:val="00DE397B"/>
    <w:rsid w:val="00DF7316"/>
    <w:rsid w:val="00E02301"/>
    <w:rsid w:val="00E02BFF"/>
    <w:rsid w:val="00E030E5"/>
    <w:rsid w:val="00E03630"/>
    <w:rsid w:val="00E043C5"/>
    <w:rsid w:val="00E04C3A"/>
    <w:rsid w:val="00E05703"/>
    <w:rsid w:val="00E06C93"/>
    <w:rsid w:val="00E10432"/>
    <w:rsid w:val="00E123E8"/>
    <w:rsid w:val="00E13ECB"/>
    <w:rsid w:val="00E25473"/>
    <w:rsid w:val="00E25FBC"/>
    <w:rsid w:val="00E26864"/>
    <w:rsid w:val="00E338FA"/>
    <w:rsid w:val="00E36D04"/>
    <w:rsid w:val="00E40288"/>
    <w:rsid w:val="00E41257"/>
    <w:rsid w:val="00E46FF9"/>
    <w:rsid w:val="00E51624"/>
    <w:rsid w:val="00E53051"/>
    <w:rsid w:val="00E54F02"/>
    <w:rsid w:val="00E5685C"/>
    <w:rsid w:val="00E5775A"/>
    <w:rsid w:val="00E60330"/>
    <w:rsid w:val="00E60F9F"/>
    <w:rsid w:val="00E76654"/>
    <w:rsid w:val="00E77A7F"/>
    <w:rsid w:val="00E8043A"/>
    <w:rsid w:val="00E8368F"/>
    <w:rsid w:val="00E8412D"/>
    <w:rsid w:val="00E861D1"/>
    <w:rsid w:val="00E9037E"/>
    <w:rsid w:val="00E92F2A"/>
    <w:rsid w:val="00E94B4B"/>
    <w:rsid w:val="00E953F4"/>
    <w:rsid w:val="00E97B66"/>
    <w:rsid w:val="00EA08A6"/>
    <w:rsid w:val="00EA14AF"/>
    <w:rsid w:val="00EA227F"/>
    <w:rsid w:val="00EA4499"/>
    <w:rsid w:val="00EB0F35"/>
    <w:rsid w:val="00EB4A21"/>
    <w:rsid w:val="00EB5A02"/>
    <w:rsid w:val="00EB6475"/>
    <w:rsid w:val="00EB7C61"/>
    <w:rsid w:val="00EC0005"/>
    <w:rsid w:val="00EC0305"/>
    <w:rsid w:val="00EC0CA8"/>
    <w:rsid w:val="00EC1840"/>
    <w:rsid w:val="00EC3431"/>
    <w:rsid w:val="00EC37EB"/>
    <w:rsid w:val="00EC6628"/>
    <w:rsid w:val="00ED0EA8"/>
    <w:rsid w:val="00ED1366"/>
    <w:rsid w:val="00ED57DE"/>
    <w:rsid w:val="00ED7C47"/>
    <w:rsid w:val="00EF2AAD"/>
    <w:rsid w:val="00EF434F"/>
    <w:rsid w:val="00EF6A7D"/>
    <w:rsid w:val="00F01542"/>
    <w:rsid w:val="00F02174"/>
    <w:rsid w:val="00F02D92"/>
    <w:rsid w:val="00F03366"/>
    <w:rsid w:val="00F06DDE"/>
    <w:rsid w:val="00F15DB7"/>
    <w:rsid w:val="00F174CF"/>
    <w:rsid w:val="00F26A9A"/>
    <w:rsid w:val="00F27A00"/>
    <w:rsid w:val="00F301B8"/>
    <w:rsid w:val="00F32496"/>
    <w:rsid w:val="00F3308D"/>
    <w:rsid w:val="00F35671"/>
    <w:rsid w:val="00F35A76"/>
    <w:rsid w:val="00F40F35"/>
    <w:rsid w:val="00F436D4"/>
    <w:rsid w:val="00F44093"/>
    <w:rsid w:val="00F46003"/>
    <w:rsid w:val="00F46048"/>
    <w:rsid w:val="00F51C24"/>
    <w:rsid w:val="00F522AB"/>
    <w:rsid w:val="00F52330"/>
    <w:rsid w:val="00F53334"/>
    <w:rsid w:val="00F61FDA"/>
    <w:rsid w:val="00F62B32"/>
    <w:rsid w:val="00F6367E"/>
    <w:rsid w:val="00F72B3E"/>
    <w:rsid w:val="00F83DFF"/>
    <w:rsid w:val="00F85302"/>
    <w:rsid w:val="00F90D3C"/>
    <w:rsid w:val="00F92966"/>
    <w:rsid w:val="00F934E9"/>
    <w:rsid w:val="00F93ADF"/>
    <w:rsid w:val="00FA0BB1"/>
    <w:rsid w:val="00FA5220"/>
    <w:rsid w:val="00FB0683"/>
    <w:rsid w:val="00FB23B1"/>
    <w:rsid w:val="00FB2BD1"/>
    <w:rsid w:val="00FB588A"/>
    <w:rsid w:val="00FC1D57"/>
    <w:rsid w:val="00FC2BF1"/>
    <w:rsid w:val="00FC3A18"/>
    <w:rsid w:val="00FD4E04"/>
    <w:rsid w:val="00FF067D"/>
    <w:rsid w:val="00FF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6D2CA-7649-4BC4-BC65-92A0C43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PCustomMono2" w:eastAsiaTheme="minorHAnsi" w:hAnsi="DPCustomMono2"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C22B5A-ED5A-4593-974A-701EF42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hl</dc:creator>
  <cp:keywords/>
  <dc:description/>
  <cp:lastModifiedBy>Ron Dahl</cp:lastModifiedBy>
  <cp:revision>50</cp:revision>
  <dcterms:created xsi:type="dcterms:W3CDTF">2013-05-05T22:37:00Z</dcterms:created>
  <dcterms:modified xsi:type="dcterms:W3CDTF">2013-06-09T23:47:00Z</dcterms:modified>
</cp:coreProperties>
</file>